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5C" w:rsidRDefault="002B3F5C" w:rsidP="002B3F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риложение </w:t>
      </w:r>
    </w:p>
    <w:p w:rsidR="002B3F5C" w:rsidRDefault="002B3F5C" w:rsidP="002B3F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образования </w:t>
      </w:r>
    </w:p>
    <w:p w:rsidR="002B3F5C" w:rsidRDefault="002B3F5C" w:rsidP="002B3F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Арзамас </w:t>
      </w:r>
    </w:p>
    <w:p w:rsidR="002B3F5C" w:rsidRDefault="002B3F5C" w:rsidP="002B3F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1C44BA" w:rsidRPr="004E14F6" w:rsidRDefault="002B3F5C" w:rsidP="002B3F5C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</w:t>
      </w:r>
      <w:r w:rsidR="000A57A2">
        <w:rPr>
          <w:sz w:val="28"/>
          <w:szCs w:val="28"/>
        </w:rPr>
        <w:t xml:space="preserve"> ___</w:t>
      </w:r>
      <w:r>
        <w:rPr>
          <w:sz w:val="28"/>
          <w:szCs w:val="28"/>
        </w:rPr>
        <w:t>22.09.2025</w:t>
      </w:r>
      <w:r w:rsidR="000A57A2">
        <w:rPr>
          <w:sz w:val="28"/>
          <w:szCs w:val="28"/>
        </w:rPr>
        <w:t>__</w:t>
      </w:r>
      <w:r>
        <w:rPr>
          <w:sz w:val="28"/>
          <w:szCs w:val="28"/>
        </w:rPr>
        <w:t>№ __338__</w:t>
      </w:r>
    </w:p>
    <w:p w:rsidR="001C44BA" w:rsidRPr="006819B6" w:rsidRDefault="00930066" w:rsidP="002B3F5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7A0DF1" w:rsidRPr="004E14F6" w:rsidRDefault="00817FFC">
      <w:pPr>
        <w:pStyle w:val="1"/>
        <w:keepNext w:val="0"/>
        <w:keepLines w:val="0"/>
        <w:spacing w:before="254" w:after="0" w:line="321" w:lineRule="exact"/>
        <w:ind w:left="989" w:right="80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4E14F6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оложение</w:t>
      </w:r>
    </w:p>
    <w:p w:rsidR="007A0DF1" w:rsidRPr="004E14F6" w:rsidRDefault="00817FFC" w:rsidP="00DF5F8E">
      <w:pPr>
        <w:widowControl/>
        <w:pBdr>
          <w:top w:val="nil"/>
          <w:left w:val="nil"/>
          <w:bottom w:val="nil"/>
          <w:right w:val="nil"/>
          <w:between w:val="nil"/>
        </w:pBdr>
        <w:spacing w:after="283" w:line="252" w:lineRule="auto"/>
        <w:ind w:left="255" w:right="283" w:hanging="1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 xml:space="preserve">о </w:t>
      </w:r>
      <w:r w:rsidR="001C44BA"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проведении открытого Первенства по спортивному ориентированию</w:t>
      </w: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 xml:space="preserve"> среди обучающихся образовател</w:t>
      </w:r>
      <w:r w:rsidR="004B6225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 xml:space="preserve">ьных организаций г.о.г Арзамас 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83" w:line="252" w:lineRule="auto"/>
        <w:ind w:left="255" w:right="396" w:hanging="1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1. Цель и задачи</w:t>
      </w:r>
    </w:p>
    <w:p w:rsidR="007A0DF1" w:rsidRPr="004E14F6" w:rsidRDefault="00817FFC">
      <w:pPr>
        <w:pStyle w:val="a3"/>
        <w:spacing w:before="130"/>
        <w:ind w:right="442" w:firstLine="737"/>
        <w:jc w:val="both"/>
        <w:rPr>
          <w:color w:val="000000"/>
        </w:rPr>
      </w:pPr>
      <w:r w:rsidRPr="004E14F6">
        <w:rPr>
          <w:color w:val="000000"/>
        </w:rPr>
        <w:t>Лично-командное Первенство среди обучающихся образовательных организаций г.о.г Арзама</w:t>
      </w:r>
      <w:r w:rsidR="004B6225">
        <w:rPr>
          <w:color w:val="000000"/>
        </w:rPr>
        <w:t>с по спортивному ориентированию</w:t>
      </w:r>
      <w:r w:rsidRPr="004E14F6">
        <w:rPr>
          <w:color w:val="000000"/>
        </w:rPr>
        <w:t xml:space="preserve"> (далее </w:t>
      </w:r>
      <w:r w:rsidRPr="004E14F6">
        <w:rPr>
          <w:noProof/>
          <w:lang w:eastAsia="ru-RU"/>
        </w:rPr>
        <w:drawing>
          <wp:inline distT="0" distB="0" distL="0" distR="0">
            <wp:extent cx="85090" cy="8890"/>
            <wp:effectExtent l="0" t="0" r="0" b="0"/>
            <wp:docPr id="1" name="Изображение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692"/>
                    <pic:cNvPicPr>
                      <a:extLst>
                        <a:ext uri="smNativeData">
                          <sm:smNativeData xmlns:cx="http://schemas.microsoft.com/office/drawing/2014/chartex" xmlns:w16se="http://schemas.microsoft.com/office/word/2015/wordml/symex" xmlns:cx1="http://schemas.microsoft.com/office/drawing/2015/9/8/chartex"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6_eV0lZ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AAAAAAAAAAAAAAAAAAAAAAAAAAAAAAAAAAAAAAAAAAAAAAAhgAAAA4AAAAAAAAAAAAAAAAAAAAoAAAACAAAAAEAAAABAAAA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88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4E14F6">
        <w:rPr>
          <w:color w:val="000000"/>
        </w:rPr>
        <w:t>Соревнования) проводится с целью пропаганды здорового образа жизни и популяризации спортивного ориентирования, как важного средства физического, морального и нравственного воспитания школьников, проверки физической, тактико-технической подготовки, выявления лучших спортсменов.</w:t>
      </w:r>
    </w:p>
    <w:p w:rsidR="007A0DF1" w:rsidRPr="004E14F6" w:rsidRDefault="007A0DF1">
      <w:pPr>
        <w:widowControl/>
        <w:pBdr>
          <w:top w:val="nil"/>
          <w:left w:val="nil"/>
          <w:bottom w:val="nil"/>
          <w:right w:val="nil"/>
          <w:between w:val="nil"/>
        </w:pBdr>
        <w:spacing w:after="283" w:line="252" w:lineRule="auto"/>
        <w:ind w:left="255" w:right="396" w:hanging="10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83" w:line="252" w:lineRule="auto"/>
        <w:ind w:left="255" w:right="396" w:hanging="1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2. Время и место проведения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/>
        <w:ind w:left="715" w:right="9" w:hanging="5"/>
        <w:jc w:val="both"/>
        <w:rPr>
          <w:rFonts w:eastAsia="Times New Roman"/>
          <w:b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Дата проведения - </w:t>
      </w:r>
      <w:r w:rsidR="004B6225">
        <w:rPr>
          <w:rFonts w:eastAsia="Times New Roman"/>
          <w:b/>
          <w:color w:val="000000"/>
          <w:kern w:val="0"/>
          <w:sz w:val="28"/>
          <w:szCs w:val="28"/>
          <w:lang w:eastAsia="en-US"/>
        </w:rPr>
        <w:t>1</w:t>
      </w:r>
      <w:r w:rsidR="00473F7A">
        <w:rPr>
          <w:rFonts w:eastAsia="Times New Roman"/>
          <w:b/>
          <w:color w:val="000000"/>
          <w:kern w:val="0"/>
          <w:sz w:val="28"/>
          <w:szCs w:val="28"/>
          <w:lang w:eastAsia="en-US"/>
        </w:rPr>
        <w:t>1 октября 2025</w:t>
      </w:r>
      <w:r w:rsidRPr="004E14F6">
        <w:rPr>
          <w:rFonts w:eastAsia="Times New Roman"/>
          <w:b/>
          <w:color w:val="000000"/>
          <w:kern w:val="0"/>
          <w:sz w:val="28"/>
          <w:szCs w:val="28"/>
          <w:lang w:eastAsia="en-US"/>
        </w:rPr>
        <w:t xml:space="preserve"> г.</w:t>
      </w:r>
    </w:p>
    <w:p w:rsidR="007A0DF1" w:rsidRPr="004B6225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/>
        <w:ind w:left="715" w:right="9" w:hanging="5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Место проведения - Парк культуры и отдыха им. </w:t>
      </w:r>
      <w:r w:rsidRPr="004B6225">
        <w:rPr>
          <w:rFonts w:eastAsia="Times New Roman"/>
          <w:color w:val="000000"/>
          <w:kern w:val="0"/>
          <w:sz w:val="28"/>
          <w:szCs w:val="28"/>
          <w:lang w:eastAsia="en-US"/>
        </w:rPr>
        <w:t>А.П. Гайдара.</w:t>
      </w:r>
    </w:p>
    <w:p w:rsidR="00DA244C" w:rsidRPr="004E14F6" w:rsidRDefault="00DA244C">
      <w:pPr>
        <w:widowControl/>
        <w:pBdr>
          <w:top w:val="nil"/>
          <w:left w:val="nil"/>
          <w:bottom w:val="nil"/>
          <w:right w:val="nil"/>
          <w:between w:val="nil"/>
        </w:pBdr>
        <w:spacing w:after="3"/>
        <w:ind w:left="715" w:right="9" w:hanging="5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Центр соревнований </w:t>
      </w:r>
      <w:r w:rsidR="00AB0F36">
        <w:rPr>
          <w:rFonts w:eastAsia="Times New Roman"/>
          <w:color w:val="000000"/>
          <w:kern w:val="0"/>
          <w:sz w:val="28"/>
          <w:szCs w:val="28"/>
          <w:lang w:eastAsia="en-US"/>
        </w:rPr>
        <w:t>-Центральный вход</w:t>
      </w:r>
    </w:p>
    <w:p w:rsidR="007A0DF1" w:rsidRPr="004E14F6" w:rsidRDefault="00DA244C">
      <w:pPr>
        <w:widowControl/>
        <w:pBdr>
          <w:top w:val="nil"/>
          <w:left w:val="nil"/>
          <w:bottom w:val="nil"/>
          <w:right w:val="nil"/>
          <w:between w:val="nil"/>
        </w:pBdr>
        <w:spacing w:after="3"/>
        <w:ind w:left="715" w:right="9" w:hanging="5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Время: 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 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11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:00 - регистрация участников и выдача номеров.</w:t>
      </w:r>
    </w:p>
    <w:p w:rsidR="007A0DF1" w:rsidRPr="004E14F6" w:rsidRDefault="000B00E4">
      <w:pPr>
        <w:widowControl/>
        <w:pBdr>
          <w:top w:val="nil"/>
          <w:left w:val="nil"/>
          <w:bottom w:val="nil"/>
          <w:right w:val="nil"/>
          <w:between w:val="nil"/>
        </w:pBdr>
        <w:spacing w:after="3"/>
        <w:ind w:left="1445" w:right="9" w:firstLine="312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12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:00 - СТАРТ</w:t>
      </w:r>
    </w:p>
    <w:p w:rsidR="007A0DF1" w:rsidRPr="004E14F6" w:rsidRDefault="000B00E4">
      <w:pPr>
        <w:widowControl/>
        <w:pBdr>
          <w:top w:val="nil"/>
          <w:left w:val="nil"/>
          <w:bottom w:val="nil"/>
          <w:right w:val="nil"/>
          <w:between w:val="nil"/>
        </w:pBdr>
        <w:spacing w:after="277"/>
        <w:ind w:left="720" w:right="9" w:firstLine="1037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14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.00 - Награждение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77"/>
        <w:ind w:left="720" w:right="9" w:hanging="5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3. Руководство, организация и проведение соревнований</w:t>
      </w:r>
    </w:p>
    <w:p w:rsidR="001C44BA" w:rsidRPr="004E14F6" w:rsidRDefault="00817FFC" w:rsidP="00DF5F8E">
      <w:pPr>
        <w:widowControl/>
        <w:pBdr>
          <w:top w:val="nil"/>
          <w:left w:val="nil"/>
          <w:bottom w:val="nil"/>
          <w:right w:val="nil"/>
          <w:between w:val="nil"/>
        </w:pBdr>
        <w:ind w:left="47" w:right="14" w:firstLine="547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Непосредственную организацию и </w:t>
      </w:r>
      <w:r w:rsidR="001C44BA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проведение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соревнований осуществляет МБУ ДО ЦВР г.о.г. Арзамас (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>и.о.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директор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>а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>Насонова Е.А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.)</w:t>
      </w:r>
      <w:r w:rsidR="001C44BA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.</w:t>
      </w:r>
    </w:p>
    <w:p w:rsidR="00DF5F8E" w:rsidRPr="004E14F6" w:rsidRDefault="00817FFC" w:rsidP="00DF5F8E">
      <w:pPr>
        <w:widowControl/>
        <w:pBdr>
          <w:top w:val="nil"/>
          <w:left w:val="nil"/>
          <w:bottom w:val="nil"/>
          <w:right w:val="nil"/>
          <w:between w:val="nil"/>
        </w:pBdr>
        <w:ind w:left="47" w:right="14" w:firstLine="547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Организационные вопросы и заявка: </w:t>
      </w:r>
      <w:r w:rsidR="00930066">
        <w:rPr>
          <w:rFonts w:eastAsia="Times New Roman"/>
          <w:color w:val="000000"/>
          <w:kern w:val="0"/>
          <w:sz w:val="28"/>
          <w:szCs w:val="28"/>
          <w:lang w:eastAsia="en-US"/>
        </w:rPr>
        <w:t>Рунаев Алексей Валерьевич</w:t>
      </w:r>
    </w:p>
    <w:p w:rsidR="007A0DF1" w:rsidRPr="004E14F6" w:rsidRDefault="00DF5F8E" w:rsidP="00DF5F8E">
      <w:pPr>
        <w:widowControl/>
        <w:pBdr>
          <w:top w:val="nil"/>
          <w:left w:val="nil"/>
          <w:bottom w:val="nil"/>
          <w:right w:val="nil"/>
          <w:between w:val="nil"/>
        </w:pBdr>
        <w:ind w:left="47" w:right="14" w:firstLine="547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Т</w:t>
      </w:r>
      <w:r w:rsidR="00930066">
        <w:rPr>
          <w:rFonts w:eastAsia="Times New Roman"/>
          <w:color w:val="000000"/>
          <w:kern w:val="0"/>
          <w:sz w:val="28"/>
          <w:szCs w:val="28"/>
          <w:lang w:eastAsia="en-US"/>
        </w:rPr>
        <w:t>ел: 89200242962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(Главный судья соревнований)</w:t>
      </w:r>
    </w:p>
    <w:p w:rsidR="00DF5F8E" w:rsidRPr="004E14F6" w:rsidRDefault="00DF5F8E" w:rsidP="00DF5F8E">
      <w:pPr>
        <w:widowControl/>
        <w:pBdr>
          <w:top w:val="nil"/>
          <w:left w:val="nil"/>
          <w:bottom w:val="nil"/>
          <w:right w:val="nil"/>
          <w:between w:val="nil"/>
        </w:pBdr>
        <w:ind w:left="47" w:right="14" w:firstLine="547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left="14" w:firstLine="691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ДИСТАНЦИЯ СНИМАЕТСЯ ЧЕРЕЗ 60 МИНУТ ПОСЛЕ ЗАКРЫТИЯ СТАРТА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38" w:line="269" w:lineRule="auto"/>
        <w:ind w:left="14" w:firstLine="691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ДЕТИ ДО 12 ЛЕТ ОБЯЗАНЫ ИМЕТЬ ПРИ СЕБЕ ЗАРЯЖЕННЫЙ СОТОВЫЙ ТЕЛЕФОН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50" w:line="264" w:lineRule="auto"/>
        <w:ind w:left="34" w:right="350" w:firstLine="696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lastRenderedPageBreak/>
        <w:t xml:space="preserve">Чипы </w:t>
      </w: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>SFR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будут предоставлены всем участникам забегов. Рекомендуется использовать личные чипы </w:t>
      </w: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>SFR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, гермопакеты и булавки (скотч) для крепления нагрудного номера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50" w:lineRule="auto"/>
        <w:ind w:left="52" w:right="14" w:firstLine="685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4. Участники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71" w:line="264" w:lineRule="auto"/>
        <w:ind w:left="38" w:right="341" w:firstLine="552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К участию в Соревнованиях допускаются команды образовате</w:t>
      </w:r>
      <w:r w:rsidR="00DF5F8E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льных организаций г.о.г Арзамас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. В состав команд включаются участники по следующим возрастным группам: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мальчики 2014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года рождения и младше (М 10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мальчики 2012-2013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годов рождения и младше (М 12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>
        <w:rPr>
          <w:rFonts w:eastAsia="Times New Roman"/>
          <w:color w:val="000000"/>
          <w:kern w:val="0"/>
          <w:sz w:val="28"/>
          <w:szCs w:val="28"/>
          <w:lang w:val="en-US" w:eastAsia="en-US"/>
        </w:rPr>
        <w:t>мальчики 2010-2011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 годов рождения (М 14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>
        <w:rPr>
          <w:rFonts w:eastAsia="Times New Roman"/>
          <w:color w:val="000000"/>
          <w:kern w:val="0"/>
          <w:sz w:val="28"/>
          <w:szCs w:val="28"/>
          <w:lang w:val="en-US" w:eastAsia="en-US"/>
        </w:rPr>
        <w:t>юноши 2008-2009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 годов рождения (М 16)</w:t>
      </w:r>
    </w:p>
    <w:p w:rsidR="007A0DF1" w:rsidRPr="004E14F6" w:rsidRDefault="00817FF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71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юноши </w:t>
      </w:r>
      <w:r w:rsidR="00930066">
        <w:rPr>
          <w:rFonts w:eastAsia="Times New Roman"/>
          <w:color w:val="000000"/>
          <w:kern w:val="0"/>
          <w:sz w:val="28"/>
          <w:szCs w:val="28"/>
          <w:lang w:val="en-US" w:eastAsia="en-US"/>
        </w:rPr>
        <w:t>2006-2007</w:t>
      </w: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 годов рождения (М 18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девочки 2014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годов рождения и младше (Ж 10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девочки 2012-2013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годов рождения и младше (Ж 12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>
        <w:rPr>
          <w:rFonts w:eastAsia="Times New Roman"/>
          <w:color w:val="000000"/>
          <w:kern w:val="0"/>
          <w:sz w:val="28"/>
          <w:szCs w:val="28"/>
          <w:lang w:val="en-US" w:eastAsia="en-US"/>
        </w:rPr>
        <w:t>девочки 2010-2011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 годов рождения (Ж 14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>
        <w:rPr>
          <w:rFonts w:eastAsia="Times New Roman"/>
          <w:color w:val="000000"/>
          <w:kern w:val="0"/>
          <w:sz w:val="28"/>
          <w:szCs w:val="28"/>
          <w:lang w:val="en-US" w:eastAsia="en-US"/>
        </w:rPr>
        <w:t>девушки 2008-2009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 годов рождения (Ж 16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1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>
        <w:rPr>
          <w:rFonts w:eastAsia="Times New Roman"/>
          <w:color w:val="000000"/>
          <w:kern w:val="0"/>
          <w:sz w:val="28"/>
          <w:szCs w:val="28"/>
          <w:lang w:val="en-US" w:eastAsia="en-US"/>
        </w:rPr>
        <w:t>девушки 2007-2006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 года рождения (Ж 18)</w:t>
      </w:r>
    </w:p>
    <w:p w:rsidR="007A0DF1" w:rsidRPr="004E14F6" w:rsidRDefault="0093006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65" w:line="264" w:lineRule="auto"/>
        <w:ind w:left="1080" w:right="9" w:hanging="154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РСД 2015</w:t>
      </w:r>
      <w:r w:rsidR="00817FF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г.р. и младше</w:t>
      </w:r>
    </w:p>
    <w:p w:rsidR="007A0DF1" w:rsidRPr="004E14F6" w:rsidRDefault="007A0DF1">
      <w:pPr>
        <w:widowControl/>
        <w:pBdr>
          <w:top w:val="nil"/>
          <w:left w:val="nil"/>
          <w:bottom w:val="nil"/>
          <w:right w:val="nil"/>
          <w:between w:val="nil"/>
        </w:pBdr>
        <w:spacing w:after="265" w:line="264" w:lineRule="auto"/>
        <w:ind w:left="-153" w:right="9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65" w:line="264" w:lineRule="auto"/>
        <w:ind w:right="9" w:firstLine="794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5. Сроки и порядок подачи заявок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Для участия в Соревнованиях необходимо подать онлайн заявк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>у на странице соревнований до 9</w:t>
      </w:r>
      <w:r w:rsidR="00DA244C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ок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>тября 2025</w:t>
      </w:r>
      <w:r w:rsidR="00C0246A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г. по ссылке: </w:t>
      </w:r>
      <w:hyperlink r:id="rId9" w:history="1">
        <w:r w:rsidR="00091F4D" w:rsidRPr="00091F4D">
          <w:rPr>
            <w:rStyle w:val="ab"/>
            <w:rFonts w:eastAsia="Times New Roman"/>
            <w:kern w:val="0"/>
            <w:sz w:val="28"/>
            <w:szCs w:val="28"/>
            <w:lang w:eastAsia="en-US"/>
          </w:rPr>
          <w:t>https://orgeo.ru/event/info/38350</w:t>
        </w:r>
      </w:hyperlink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В день заезда для регистрации организованных команд в мандатную комиссию предоставляются следующие документы:</w:t>
      </w:r>
    </w:p>
    <w:p w:rsidR="007A0DF1" w:rsidRPr="004E14F6" w:rsidRDefault="00817FF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49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Именная заявка с визой врача и руководителя образовательной организации; </w:t>
      </w:r>
    </w:p>
    <w:p w:rsidR="007A0DF1" w:rsidRPr="004E14F6" w:rsidRDefault="00817FF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49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Копия приказа о направлении команды на соревнования.</w:t>
      </w:r>
    </w:p>
    <w:p w:rsidR="007A0DF1" w:rsidRPr="004E14F6" w:rsidRDefault="007A0DF1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left="360" w:right="9" w:firstLine="85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</w:p>
    <w:p w:rsidR="00DA244C" w:rsidRPr="004E14F6" w:rsidRDefault="00DA244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DA244C" w:rsidRDefault="00DA244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AB0F36" w:rsidRDefault="00AB0F36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4B6225" w:rsidRDefault="004B6225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0B00E4" w:rsidRDefault="000B00E4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4B6225" w:rsidRPr="004E14F6" w:rsidRDefault="004B6225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DA244C" w:rsidRPr="004E14F6" w:rsidRDefault="00DA244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6. Определение результатов и награждение</w:t>
      </w:r>
    </w:p>
    <w:p w:rsidR="007A0DF1" w:rsidRPr="004E14F6" w:rsidRDefault="007A0DF1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99" w:line="264" w:lineRule="auto"/>
        <w:ind w:left="379" w:right="9" w:firstLine="566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Участники, занявшие призовые места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>,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награждаются грамотами</w:t>
      </w:r>
      <w:r w:rsidR="00D668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и памятными подарками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. Командный зачет определяется по 6 лучшим участникам команды не зависимо от пола и возрастной группы. Баллы считаются по формуле 150*(Т-победителя/Т- участника)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99" w:line="264" w:lineRule="auto"/>
        <w:ind w:left="379" w:right="9" w:firstLine="566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b/>
          <w:bCs/>
          <w:color w:val="000000"/>
          <w:kern w:val="0"/>
          <w:sz w:val="28"/>
          <w:szCs w:val="28"/>
          <w:lang w:eastAsia="en-US"/>
        </w:rPr>
        <w:t>7. Техническая информация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Вид соревнования - «Кросс — </w:t>
      </w:r>
      <w:r w:rsidR="000B00E4">
        <w:rPr>
          <w:rFonts w:eastAsia="Times New Roman"/>
          <w:color w:val="000000"/>
          <w:kern w:val="0"/>
          <w:sz w:val="28"/>
          <w:szCs w:val="28"/>
          <w:lang w:eastAsia="en-US"/>
        </w:rPr>
        <w:t>спринт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»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4" w:lineRule="auto"/>
        <w:ind w:right="9" w:firstLine="85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Район Соревнований Парк Культуры и Отдыха г. Арзамас. </w:t>
      </w:r>
    </w:p>
    <w:tbl>
      <w:tblPr>
        <w:tblStyle w:val="a4"/>
        <w:tblW w:w="9640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Группы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Длина дистанций м.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Количество контрольных пунктов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Масштаб карты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РСД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0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М1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25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6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Ж1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0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М12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6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8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Ж12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35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7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М14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9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9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Ж14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7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М16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24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2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Ж16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20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1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М18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30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4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  <w:tr w:rsidR="007A0DF1" w:rsidRPr="004E14F6"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Ж18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2600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3</w:t>
            </w:r>
          </w:p>
        </w:tc>
        <w:tc>
          <w:tcPr>
            <w:tcW w:w="1250" w:type="pct"/>
          </w:tcPr>
          <w:p w:rsidR="007A0DF1" w:rsidRPr="004E14F6" w:rsidRDefault="00817FFC">
            <w:pPr>
              <w:rPr>
                <w:sz w:val="28"/>
                <w:szCs w:val="28"/>
              </w:rPr>
            </w:pPr>
            <w:r w:rsidRPr="004E14F6">
              <w:rPr>
                <w:sz w:val="28"/>
                <w:szCs w:val="28"/>
              </w:rPr>
              <w:t>1:4000</w:t>
            </w:r>
          </w:p>
        </w:tc>
      </w:tr>
    </w:tbl>
    <w:p w:rsidR="007A0DF1" w:rsidRPr="004E14F6" w:rsidRDefault="007A0DF1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firstLine="850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33" w:line="264" w:lineRule="auto"/>
        <w:ind w:left="835" w:right="2506" w:hanging="5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>Контрольное время 60 мин.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left="850" w:right="2439" w:hanging="10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Границы района: 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left="850" w:right="2439" w:hanging="10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 xml:space="preserve">с востока - Проспект Ленина 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left="850" w:right="2439" w:hanging="10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>с юга - Ул. Калинина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left="850" w:right="2439" w:hanging="10"/>
        <w:jc w:val="both"/>
        <w:rPr>
          <w:rFonts w:eastAsia="Times New Roman"/>
          <w:color w:val="000000"/>
          <w:kern w:val="0"/>
          <w:sz w:val="28"/>
          <w:szCs w:val="28"/>
          <w:lang w:val="en-US"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val="en-US" w:eastAsia="en-US"/>
        </w:rPr>
        <w:t>с запада - Ул. Жуковского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3" w:line="269" w:lineRule="auto"/>
        <w:ind w:left="850" w:right="2439" w:hanging="1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с севера и севера-востока - Ул. Парковая</w:t>
      </w:r>
    </w:p>
    <w:p w:rsidR="007A0DF1" w:rsidRPr="004E14F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41" w:line="269" w:lineRule="auto"/>
        <w:ind w:left="139" w:right="269" w:firstLine="696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При потере ориентировки выходить на Юг, на улицу Калинина. </w:t>
      </w:r>
      <w:r w:rsidR="00C0246A"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>Далее двигаться</w:t>
      </w:r>
      <w:r w:rsidR="00AB0F3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в сторону главного</w:t>
      </w:r>
      <w:r w:rsidRPr="004E14F6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вход</w:t>
      </w:r>
      <w:r w:rsidR="00AB0F36">
        <w:rPr>
          <w:rFonts w:eastAsia="Times New Roman"/>
          <w:color w:val="000000"/>
          <w:kern w:val="0"/>
          <w:sz w:val="28"/>
          <w:szCs w:val="28"/>
          <w:lang w:eastAsia="en-US"/>
        </w:rPr>
        <w:t>а в Парк (около “Вечного огня”).</w:t>
      </w:r>
    </w:p>
    <w:p w:rsidR="007A0DF1" w:rsidRPr="00AB0F3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265" w:line="252" w:lineRule="auto"/>
        <w:ind w:left="255" w:right="413" w:hanging="10"/>
        <w:jc w:val="center"/>
        <w:rPr>
          <w:rFonts w:eastAsia="Times New Roman"/>
          <w:b/>
          <w:color w:val="000000"/>
          <w:kern w:val="0"/>
          <w:sz w:val="28"/>
          <w:szCs w:val="28"/>
          <w:lang w:eastAsia="en-US"/>
        </w:rPr>
      </w:pPr>
      <w:r w:rsidRPr="00AB0F36">
        <w:rPr>
          <w:rFonts w:eastAsia="Times New Roman"/>
          <w:b/>
          <w:color w:val="000000"/>
          <w:kern w:val="0"/>
          <w:sz w:val="28"/>
          <w:szCs w:val="28"/>
          <w:lang w:eastAsia="en-US"/>
        </w:rPr>
        <w:t>Данное положение является официальным вызовом на соревнования!</w:t>
      </w:r>
    </w:p>
    <w:p w:rsidR="007A0DF1" w:rsidRPr="00AB0F36" w:rsidRDefault="00817FFC">
      <w:pPr>
        <w:widowControl/>
        <w:pBdr>
          <w:top w:val="nil"/>
          <w:left w:val="nil"/>
          <w:bottom w:val="nil"/>
          <w:right w:val="nil"/>
          <w:between w:val="nil"/>
        </w:pBdr>
        <w:spacing w:after="12" w:line="252" w:lineRule="auto"/>
        <w:ind w:left="255" w:right="413" w:hanging="10"/>
        <w:jc w:val="center"/>
        <w:rPr>
          <w:rFonts w:eastAsia="Times New Roman"/>
          <w:b/>
          <w:color w:val="000000"/>
          <w:kern w:val="0"/>
          <w:sz w:val="28"/>
          <w:szCs w:val="28"/>
          <w:lang w:val="en-US" w:eastAsia="en-US"/>
        </w:rPr>
      </w:pPr>
      <w:r w:rsidRPr="00AB0F36">
        <w:rPr>
          <w:rFonts w:eastAsia="Times New Roman"/>
          <w:b/>
          <w:color w:val="000000"/>
          <w:kern w:val="0"/>
          <w:sz w:val="28"/>
          <w:szCs w:val="28"/>
          <w:lang w:val="en-US" w:eastAsia="en-US"/>
        </w:rPr>
        <w:t>Удачных стартов!</w:t>
      </w:r>
    </w:p>
    <w:sectPr w:rsidR="007A0DF1" w:rsidRPr="00AB0F36" w:rsidSect="00540C49">
      <w:type w:val="continuous"/>
      <w:pgSz w:w="11907" w:h="1683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23" w:rsidRDefault="00C54523" w:rsidP="00DF5F8E">
      <w:r>
        <w:separator/>
      </w:r>
    </w:p>
  </w:endnote>
  <w:endnote w:type="continuationSeparator" w:id="0">
    <w:p w:rsidR="00C54523" w:rsidRDefault="00C54523" w:rsidP="00DF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23" w:rsidRDefault="00C54523" w:rsidP="00DF5F8E">
      <w:r>
        <w:separator/>
      </w:r>
    </w:p>
  </w:footnote>
  <w:footnote w:type="continuationSeparator" w:id="0">
    <w:p w:rsidR="00C54523" w:rsidRDefault="00C54523" w:rsidP="00DF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F08"/>
    <w:multiLevelType w:val="hybridMultilevel"/>
    <w:tmpl w:val="C3A883DE"/>
    <w:lvl w:ilvl="0" w:tplc="608406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138AD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E9292E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090B18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59C4CC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DE4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86AD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84E947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7EC219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E516BA"/>
    <w:multiLevelType w:val="hybridMultilevel"/>
    <w:tmpl w:val="163EAA42"/>
    <w:name w:val="Нумерованный список 2"/>
    <w:lvl w:ilvl="0" w:tplc="41269A6A">
      <w:numFmt w:val="bullet"/>
      <w:lvlText w:val="-"/>
      <w:lvlJc w:val="left"/>
      <w:pPr>
        <w:ind w:left="1079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1" w:tplc="3E968F14">
      <w:numFmt w:val="bullet"/>
      <w:lvlText w:val="o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2" w:tplc="7ADE2D56">
      <w:numFmt w:val="bullet"/>
      <w:lvlText w:val="▪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3" w:tplc="801E6A8A">
      <w:numFmt w:val="bullet"/>
      <w:lvlText w:val="•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4" w:tplc="8AF4422E">
      <w:numFmt w:val="bullet"/>
      <w:lvlText w:val="o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5" w:tplc="6ECAAC80">
      <w:numFmt w:val="bullet"/>
      <w:lvlText w:val="▪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6" w:tplc="53740ADA">
      <w:numFmt w:val="bullet"/>
      <w:lvlText w:val="•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7" w:tplc="9AAE7714">
      <w:numFmt w:val="bullet"/>
      <w:lvlText w:val="o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  <w:lvl w:ilvl="8" w:tplc="D9088C30">
      <w:numFmt w:val="bullet"/>
      <w:lvlText w:val="▪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  <w:shd w:val="clear" w:color="auto" w:fill="auto"/>
      </w:rPr>
    </w:lvl>
  </w:abstractNum>
  <w:abstractNum w:abstractNumId="2" w15:restartNumberingAfterBreak="0">
    <w:nsid w:val="59305977"/>
    <w:multiLevelType w:val="hybridMultilevel"/>
    <w:tmpl w:val="CF8264BE"/>
    <w:name w:val="Нумерованный список 3"/>
    <w:lvl w:ilvl="0" w:tplc="54DCD5A0">
      <w:start w:val="1"/>
      <w:numFmt w:val="decimal"/>
      <w:lvlText w:val="%1."/>
      <w:lvlJc w:val="left"/>
      <w:pPr>
        <w:ind w:left="38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1" w:tplc="0062029A">
      <w:start w:val="1"/>
      <w:numFmt w:val="lowerLetter"/>
      <w:lvlText w:val="%2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2" w:tplc="175A585A">
      <w:start w:val="1"/>
      <w:numFmt w:val="lowerRoman"/>
      <w:lvlText w:val="%3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3" w:tplc="F252D068">
      <w:start w:val="1"/>
      <w:numFmt w:val="decimal"/>
      <w:lvlText w:val="%4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4" w:tplc="CAB2AD14">
      <w:start w:val="1"/>
      <w:numFmt w:val="lowerLetter"/>
      <w:lvlText w:val="%5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5" w:tplc="5AFAC0BA">
      <w:start w:val="1"/>
      <w:numFmt w:val="lowerRoman"/>
      <w:lvlText w:val="%6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6" w:tplc="399A1292">
      <w:start w:val="1"/>
      <w:numFmt w:val="decimal"/>
      <w:lvlText w:val="%7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7" w:tplc="D82E04EA">
      <w:start w:val="1"/>
      <w:numFmt w:val="lowerLetter"/>
      <w:lvlText w:val="%8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  <w:lvl w:ilvl="8" w:tplc="00DAE1E6">
      <w:start w:val="1"/>
      <w:numFmt w:val="lowerRoman"/>
      <w:lvlText w:val="%9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color w:val="000000"/>
        <w:sz w:val="26"/>
        <w:u w:val="none"/>
        <w:shd w:val="clear" w:color="auto" w:fill="auto"/>
      </w:rPr>
    </w:lvl>
  </w:abstractNum>
  <w:abstractNum w:abstractNumId="3" w15:restartNumberingAfterBreak="0">
    <w:nsid w:val="74327A7D"/>
    <w:multiLevelType w:val="singleLevel"/>
    <w:tmpl w:val="DDEEAE2A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DD8092A"/>
    <w:multiLevelType w:val="singleLevel"/>
    <w:tmpl w:val="A8A2C7C8"/>
    <w:name w:val="Bullet 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DF1"/>
    <w:rsid w:val="00091F4D"/>
    <w:rsid w:val="000A57A2"/>
    <w:rsid w:val="000B00E4"/>
    <w:rsid w:val="000C2867"/>
    <w:rsid w:val="000C5391"/>
    <w:rsid w:val="00111523"/>
    <w:rsid w:val="001507F6"/>
    <w:rsid w:val="001C44BA"/>
    <w:rsid w:val="00213E54"/>
    <w:rsid w:val="002B3F5C"/>
    <w:rsid w:val="003B4E3A"/>
    <w:rsid w:val="00473F7A"/>
    <w:rsid w:val="004B6225"/>
    <w:rsid w:val="004E14F6"/>
    <w:rsid w:val="00540C49"/>
    <w:rsid w:val="00575673"/>
    <w:rsid w:val="006819B6"/>
    <w:rsid w:val="006B4DD9"/>
    <w:rsid w:val="007A0DF1"/>
    <w:rsid w:val="00817FFC"/>
    <w:rsid w:val="008F3F6A"/>
    <w:rsid w:val="00930066"/>
    <w:rsid w:val="00A23EBD"/>
    <w:rsid w:val="00A63429"/>
    <w:rsid w:val="00AB0F36"/>
    <w:rsid w:val="00C0246A"/>
    <w:rsid w:val="00C54523"/>
    <w:rsid w:val="00D438A1"/>
    <w:rsid w:val="00D668F6"/>
    <w:rsid w:val="00DA244C"/>
    <w:rsid w:val="00DF5F8E"/>
    <w:rsid w:val="00F2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63042-4C14-4563-9DA1-D969C4D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49"/>
  </w:style>
  <w:style w:type="paragraph" w:styleId="1">
    <w:name w:val="heading 1"/>
    <w:basedOn w:val="a"/>
    <w:next w:val="a"/>
    <w:qFormat/>
    <w:rsid w:val="00540C49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540C49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40C49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40C49"/>
    <w:rPr>
      <w:rFonts w:eastAsia="Times New Roman"/>
      <w:kern w:val="0"/>
      <w:sz w:val="28"/>
      <w:szCs w:val="28"/>
      <w:lang w:eastAsia="en-US"/>
    </w:rPr>
  </w:style>
  <w:style w:type="table" w:styleId="a4">
    <w:name w:val="Table Grid"/>
    <w:basedOn w:val="a1"/>
    <w:rsid w:val="00540C4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DF5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5F8E"/>
  </w:style>
  <w:style w:type="paragraph" w:styleId="a7">
    <w:name w:val="footer"/>
    <w:basedOn w:val="a"/>
    <w:link w:val="a8"/>
    <w:uiPriority w:val="99"/>
    <w:rsid w:val="00DF5F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F8E"/>
  </w:style>
  <w:style w:type="paragraph" w:styleId="a9">
    <w:name w:val="Balloon Text"/>
    <w:basedOn w:val="a"/>
    <w:link w:val="aa"/>
    <w:uiPriority w:val="99"/>
    <w:rsid w:val="00AB0F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AB0F3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091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38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DC8E-FDA3-4C38-9157-6B5EB47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яева Екатерина Павловна</cp:lastModifiedBy>
  <cp:revision>3</cp:revision>
  <cp:lastPrinted>2024-10-04T08:13:00Z</cp:lastPrinted>
  <dcterms:created xsi:type="dcterms:W3CDTF">2025-09-22T10:18:00Z</dcterms:created>
  <dcterms:modified xsi:type="dcterms:W3CDTF">2025-09-23T10:55:00Z</dcterms:modified>
</cp:coreProperties>
</file>